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4923" w14:textId="77777777" w:rsidR="009E28D9" w:rsidRDefault="009E28D9" w:rsidP="009A5509">
      <w:pPr>
        <w:jc w:val="both"/>
        <w:rPr>
          <w:rFonts w:ascii="Bookman Old Style" w:hAnsi="Bookman Old Style"/>
          <w:szCs w:val="24"/>
        </w:rPr>
      </w:pPr>
    </w:p>
    <w:p w14:paraId="7B5215CC" w14:textId="77777777" w:rsidR="00042FDA" w:rsidRDefault="0009716D" w:rsidP="009A5509">
      <w:pPr>
        <w:jc w:val="both"/>
        <w:rPr>
          <w:rFonts w:ascii="Bookman Old Style" w:hAnsi="Bookman Old Style"/>
          <w:szCs w:val="24"/>
        </w:rPr>
      </w:pPr>
      <w:r w:rsidRPr="0076780D">
        <w:rPr>
          <w:rFonts w:ascii="Bookman Old Style" w:hAnsi="Bookman Old Style"/>
          <w:szCs w:val="24"/>
        </w:rPr>
        <w:t xml:space="preserve"> </w:t>
      </w:r>
    </w:p>
    <w:p w14:paraId="73F68FB0" w14:textId="4846ECB4" w:rsidR="00935044" w:rsidRPr="00565305" w:rsidRDefault="00935044" w:rsidP="009A5509">
      <w:pPr>
        <w:jc w:val="both"/>
        <w:rPr>
          <w:rFonts w:ascii="Bookman Old Style" w:hAnsi="Bookman Old Style"/>
          <w:szCs w:val="24"/>
        </w:rPr>
      </w:pPr>
      <w:r w:rsidRPr="00565305">
        <w:rPr>
          <w:rFonts w:ascii="Bookman Old Style" w:hAnsi="Bookman Old Style"/>
          <w:szCs w:val="24"/>
        </w:rPr>
        <w:t xml:space="preserve">The Prinsburg city council held </w:t>
      </w:r>
      <w:r w:rsidR="00A02A7C" w:rsidRPr="00565305">
        <w:rPr>
          <w:rFonts w:ascii="Bookman Old Style" w:hAnsi="Bookman Old Style"/>
          <w:szCs w:val="24"/>
        </w:rPr>
        <w:t>it</w:t>
      </w:r>
      <w:r w:rsidR="000F4E50" w:rsidRPr="00565305">
        <w:rPr>
          <w:rFonts w:ascii="Bookman Old Style" w:hAnsi="Bookman Old Style"/>
          <w:szCs w:val="24"/>
        </w:rPr>
        <w:t xml:space="preserve">s regular meeting </w:t>
      </w:r>
      <w:r w:rsidR="0019155C" w:rsidRPr="00565305">
        <w:rPr>
          <w:rFonts w:ascii="Bookman Old Style" w:hAnsi="Bookman Old Style"/>
          <w:szCs w:val="24"/>
        </w:rPr>
        <w:t>o</w:t>
      </w:r>
      <w:r w:rsidR="00A269D5" w:rsidRPr="00565305">
        <w:rPr>
          <w:rFonts w:ascii="Bookman Old Style" w:hAnsi="Bookman Old Style"/>
          <w:szCs w:val="24"/>
        </w:rPr>
        <w:t>n</w:t>
      </w:r>
      <w:r w:rsidR="000F4E50" w:rsidRPr="00565305">
        <w:rPr>
          <w:rFonts w:ascii="Bookman Old Style" w:hAnsi="Bookman Old Style"/>
          <w:szCs w:val="24"/>
        </w:rPr>
        <w:t xml:space="preserve"> </w:t>
      </w:r>
      <w:r w:rsidR="00E6037E" w:rsidRPr="00565305">
        <w:rPr>
          <w:rFonts w:ascii="Bookman Old Style" w:hAnsi="Bookman Old Style"/>
          <w:szCs w:val="24"/>
        </w:rPr>
        <w:t>January 11</w:t>
      </w:r>
      <w:r w:rsidR="00767F69" w:rsidRPr="00565305">
        <w:rPr>
          <w:rFonts w:ascii="Bookman Old Style" w:hAnsi="Bookman Old Style"/>
          <w:szCs w:val="24"/>
        </w:rPr>
        <w:t xml:space="preserve">, </w:t>
      </w:r>
      <w:r w:rsidR="00092106" w:rsidRPr="00565305">
        <w:rPr>
          <w:rFonts w:ascii="Bookman Old Style" w:hAnsi="Bookman Old Style"/>
          <w:szCs w:val="24"/>
        </w:rPr>
        <w:t>2021,</w:t>
      </w:r>
      <w:r w:rsidRPr="00565305">
        <w:rPr>
          <w:rFonts w:ascii="Bookman Old Style" w:hAnsi="Bookman Old Style"/>
          <w:szCs w:val="24"/>
        </w:rPr>
        <w:t xml:space="preserve"> at </w:t>
      </w:r>
      <w:r w:rsidR="00E6037E" w:rsidRPr="00565305">
        <w:rPr>
          <w:rFonts w:ascii="Bookman Old Style" w:hAnsi="Bookman Old Style"/>
          <w:szCs w:val="24"/>
        </w:rPr>
        <w:t>1:00</w:t>
      </w:r>
      <w:r w:rsidRPr="00565305">
        <w:rPr>
          <w:rFonts w:ascii="Bookman Old Style" w:hAnsi="Bookman Old Style"/>
          <w:szCs w:val="24"/>
        </w:rPr>
        <w:t xml:space="preserve"> pm in the city council room</w:t>
      </w:r>
      <w:r w:rsidR="00A269D5" w:rsidRPr="00565305">
        <w:rPr>
          <w:rFonts w:ascii="Bookman Old Style" w:hAnsi="Bookman Old Style"/>
          <w:szCs w:val="24"/>
        </w:rPr>
        <w:t xml:space="preserve">. </w:t>
      </w:r>
      <w:r w:rsidRPr="00565305">
        <w:rPr>
          <w:rFonts w:ascii="Bookman Old Style" w:hAnsi="Bookman Old Style"/>
          <w:szCs w:val="24"/>
        </w:rPr>
        <w:t xml:space="preserve">Mayor </w:t>
      </w:r>
      <w:r w:rsidR="00C94DDD" w:rsidRPr="00565305">
        <w:rPr>
          <w:rFonts w:ascii="Bookman Old Style" w:hAnsi="Bookman Old Style"/>
          <w:szCs w:val="24"/>
        </w:rPr>
        <w:t xml:space="preserve">Roger Ahrenholz </w:t>
      </w:r>
      <w:r w:rsidRPr="00565305">
        <w:rPr>
          <w:rFonts w:ascii="Bookman Old Style" w:hAnsi="Bookman Old Style"/>
          <w:szCs w:val="24"/>
        </w:rPr>
        <w:t>called the meeting to order</w:t>
      </w:r>
      <w:r w:rsidR="00A269D5" w:rsidRPr="00565305">
        <w:rPr>
          <w:rFonts w:ascii="Bookman Old Style" w:hAnsi="Bookman Old Style"/>
          <w:szCs w:val="24"/>
        </w:rPr>
        <w:t xml:space="preserve">. </w:t>
      </w:r>
      <w:r w:rsidRPr="00565305">
        <w:rPr>
          <w:rFonts w:ascii="Bookman Old Style" w:hAnsi="Bookman Old Style"/>
          <w:szCs w:val="24"/>
        </w:rPr>
        <w:t>Present were council members</w:t>
      </w:r>
      <w:r w:rsidR="00A02A7C" w:rsidRPr="00565305">
        <w:rPr>
          <w:rFonts w:ascii="Bookman Old Style" w:hAnsi="Bookman Old Style"/>
          <w:szCs w:val="24"/>
        </w:rPr>
        <w:t>, Greg Bonnema</w:t>
      </w:r>
      <w:r w:rsidR="00BC244D" w:rsidRPr="00565305">
        <w:rPr>
          <w:rFonts w:ascii="Bookman Old Style" w:hAnsi="Bookman Old Style"/>
          <w:szCs w:val="24"/>
        </w:rPr>
        <w:t>,</w:t>
      </w:r>
      <w:r w:rsidR="00D84AF6" w:rsidRPr="00565305">
        <w:rPr>
          <w:rFonts w:ascii="Bookman Old Style" w:hAnsi="Bookman Old Style"/>
          <w:szCs w:val="24"/>
        </w:rPr>
        <w:t xml:space="preserve"> Mitch Swart,</w:t>
      </w:r>
      <w:r w:rsidR="00BC244D" w:rsidRPr="00565305">
        <w:rPr>
          <w:rFonts w:ascii="Bookman Old Style" w:hAnsi="Bookman Old Style"/>
          <w:szCs w:val="24"/>
        </w:rPr>
        <w:t xml:space="preserve"> Dan </w:t>
      </w:r>
      <w:r w:rsidR="00063D0E" w:rsidRPr="00565305">
        <w:rPr>
          <w:rFonts w:ascii="Bookman Old Style" w:hAnsi="Bookman Old Style"/>
          <w:szCs w:val="24"/>
        </w:rPr>
        <w:t>Negen,</w:t>
      </w:r>
      <w:r w:rsidR="00BC244D" w:rsidRPr="00565305">
        <w:rPr>
          <w:rFonts w:ascii="Bookman Old Style" w:hAnsi="Bookman Old Style"/>
          <w:szCs w:val="24"/>
        </w:rPr>
        <w:t xml:space="preserve"> and Dalen Folkerts</w:t>
      </w:r>
      <w:r w:rsidR="00A269D5" w:rsidRPr="00565305">
        <w:rPr>
          <w:rFonts w:ascii="Bookman Old Style" w:hAnsi="Bookman Old Style"/>
          <w:szCs w:val="24"/>
        </w:rPr>
        <w:t xml:space="preserve">. </w:t>
      </w:r>
      <w:r w:rsidR="009B7707" w:rsidRPr="00565305">
        <w:rPr>
          <w:rFonts w:ascii="Bookman Old Style" w:hAnsi="Bookman Old Style"/>
          <w:szCs w:val="24"/>
        </w:rPr>
        <w:t>Also present was City employee</w:t>
      </w:r>
      <w:r w:rsidR="00726225" w:rsidRPr="00565305">
        <w:rPr>
          <w:rFonts w:ascii="Bookman Old Style" w:hAnsi="Bookman Old Style"/>
          <w:szCs w:val="24"/>
        </w:rPr>
        <w:t>s Sarah Van Dyken and</w:t>
      </w:r>
      <w:r w:rsidR="009B7707" w:rsidRPr="00565305">
        <w:rPr>
          <w:rFonts w:ascii="Bookman Old Style" w:hAnsi="Bookman Old Style"/>
          <w:szCs w:val="24"/>
        </w:rPr>
        <w:t xml:space="preserve"> Nolan Slagter</w:t>
      </w:r>
      <w:r w:rsidR="00A15CB3" w:rsidRPr="00565305">
        <w:rPr>
          <w:rFonts w:ascii="Bookman Old Style" w:hAnsi="Bookman Old Style"/>
          <w:szCs w:val="24"/>
        </w:rPr>
        <w:t xml:space="preserve">. </w:t>
      </w:r>
    </w:p>
    <w:p w14:paraId="16D791AC" w14:textId="52E24ABD" w:rsidR="00241FAE" w:rsidRPr="00565305" w:rsidRDefault="0009716D" w:rsidP="005B6F25">
      <w:pPr>
        <w:pStyle w:val="Heading1"/>
        <w:jc w:val="both"/>
        <w:rPr>
          <w:rFonts w:ascii="Bookman Old Style" w:hAnsi="Bookman Old Style"/>
          <w:sz w:val="24"/>
          <w:szCs w:val="24"/>
        </w:rPr>
      </w:pPr>
      <w:r w:rsidRPr="00565305">
        <w:rPr>
          <w:rFonts w:ascii="Bookman Old Style" w:hAnsi="Bookman Old Style"/>
          <w:sz w:val="24"/>
          <w:szCs w:val="24"/>
        </w:rPr>
        <w:t xml:space="preserve">       </w:t>
      </w:r>
    </w:p>
    <w:p w14:paraId="6C2BA2F8" w14:textId="246D5B55" w:rsidR="003D4144" w:rsidRPr="00565305" w:rsidRDefault="009739D7" w:rsidP="00C4097E">
      <w:pPr>
        <w:jc w:val="both"/>
        <w:rPr>
          <w:rFonts w:ascii="Bookman Old Style" w:hAnsi="Bookman Old Style"/>
          <w:bCs/>
          <w:szCs w:val="24"/>
        </w:rPr>
      </w:pPr>
      <w:bookmarkStart w:id="0" w:name="_Hlk19713801"/>
      <w:r w:rsidRPr="00565305">
        <w:rPr>
          <w:rFonts w:ascii="Bookman Old Style" w:hAnsi="Bookman Old Style"/>
          <w:b/>
          <w:szCs w:val="24"/>
        </w:rPr>
        <w:t>Art</w:t>
      </w:r>
      <w:r w:rsidRPr="00565305">
        <w:rPr>
          <w:rFonts w:ascii="Bookman Old Style" w:hAnsi="Bookman Old Style"/>
          <w:szCs w:val="24"/>
        </w:rPr>
        <w:t xml:space="preserve"> </w:t>
      </w:r>
      <w:r w:rsidRPr="00565305">
        <w:rPr>
          <w:rFonts w:ascii="Bookman Old Style" w:hAnsi="Bookman Old Style"/>
          <w:b/>
          <w:szCs w:val="24"/>
        </w:rPr>
        <w:t>1</w:t>
      </w:r>
      <w:r w:rsidRPr="00565305">
        <w:rPr>
          <w:rFonts w:ascii="Bookman Old Style" w:hAnsi="Bookman Old Style"/>
          <w:b/>
          <w:szCs w:val="24"/>
        </w:rPr>
        <w:tab/>
      </w:r>
      <w:r w:rsidRPr="00565305">
        <w:rPr>
          <w:rFonts w:ascii="Bookman Old Style" w:hAnsi="Bookman Old Style"/>
          <w:bCs/>
          <w:szCs w:val="24"/>
        </w:rPr>
        <w:tab/>
      </w:r>
      <w:bookmarkStart w:id="1" w:name="_Hlk82155875"/>
      <w:r w:rsidR="00D84AF6" w:rsidRPr="00565305">
        <w:rPr>
          <w:rFonts w:ascii="Bookman Old Style" w:hAnsi="Bookman Old Style"/>
          <w:bCs/>
          <w:szCs w:val="24"/>
        </w:rPr>
        <w:t>Adrian Starks with Natural Systems Utilities gave a review on the treatment site.  He gave the council an overview of the repair services done on the site this past year</w:t>
      </w:r>
      <w:r w:rsidR="00C4097E" w:rsidRPr="00565305">
        <w:rPr>
          <w:rFonts w:ascii="Bookman Old Style" w:hAnsi="Bookman Old Style"/>
          <w:bCs/>
          <w:szCs w:val="24"/>
        </w:rPr>
        <w:t>.</w:t>
      </w:r>
      <w:r w:rsidR="00D84AF6" w:rsidRPr="00565305">
        <w:rPr>
          <w:rFonts w:ascii="Bookman Old Style" w:hAnsi="Bookman Old Style"/>
          <w:bCs/>
          <w:szCs w:val="24"/>
        </w:rPr>
        <w:t xml:space="preserve">  The repairs for 2021 and the 2022 Maintenance report was given in a handout and will be available in the </w:t>
      </w:r>
      <w:r w:rsidR="00565305" w:rsidRPr="00565305">
        <w:rPr>
          <w:rFonts w:ascii="Bookman Old Style" w:hAnsi="Bookman Old Style"/>
          <w:bCs/>
          <w:szCs w:val="24"/>
        </w:rPr>
        <w:t>city</w:t>
      </w:r>
      <w:r w:rsidR="00D84AF6" w:rsidRPr="00565305">
        <w:rPr>
          <w:rFonts w:ascii="Bookman Old Style" w:hAnsi="Bookman Old Style"/>
          <w:bCs/>
          <w:szCs w:val="24"/>
        </w:rPr>
        <w:t xml:space="preserve"> office.</w:t>
      </w:r>
    </w:p>
    <w:p w14:paraId="7704FE42" w14:textId="77777777" w:rsidR="007C50F3" w:rsidRPr="00565305" w:rsidRDefault="007C50F3" w:rsidP="009D2837">
      <w:pPr>
        <w:jc w:val="both"/>
        <w:rPr>
          <w:rFonts w:ascii="Bookman Old Style" w:hAnsi="Bookman Old Style"/>
          <w:szCs w:val="24"/>
        </w:rPr>
      </w:pPr>
    </w:p>
    <w:p w14:paraId="6B82DD93" w14:textId="30E1D201" w:rsidR="00D84AF6" w:rsidRPr="00565305" w:rsidRDefault="007C50F3" w:rsidP="00BC244D">
      <w:pPr>
        <w:jc w:val="both"/>
        <w:rPr>
          <w:rFonts w:ascii="Bookman Old Style" w:hAnsi="Bookman Old Style"/>
          <w:bCs/>
          <w:szCs w:val="24"/>
        </w:rPr>
      </w:pPr>
      <w:r w:rsidRPr="00565305">
        <w:rPr>
          <w:rFonts w:ascii="Bookman Old Style" w:hAnsi="Bookman Old Style"/>
          <w:b/>
          <w:szCs w:val="24"/>
        </w:rPr>
        <w:t>Art 2</w:t>
      </w:r>
      <w:r w:rsidRPr="00565305">
        <w:rPr>
          <w:rFonts w:ascii="Bookman Old Style" w:hAnsi="Bookman Old Style"/>
          <w:b/>
          <w:szCs w:val="24"/>
        </w:rPr>
        <w:tab/>
      </w:r>
      <w:r w:rsidRPr="00565305">
        <w:rPr>
          <w:rFonts w:ascii="Bookman Old Style" w:hAnsi="Bookman Old Style"/>
          <w:b/>
          <w:szCs w:val="24"/>
        </w:rPr>
        <w:tab/>
      </w:r>
      <w:r w:rsidR="00D84AF6" w:rsidRPr="00565305">
        <w:rPr>
          <w:rFonts w:ascii="Bookman Old Style" w:hAnsi="Bookman Old Style"/>
          <w:bCs/>
          <w:szCs w:val="24"/>
        </w:rPr>
        <w:t xml:space="preserve">Tim Miller gave an overview of the </w:t>
      </w:r>
      <w:r w:rsidR="00565305" w:rsidRPr="00565305">
        <w:rPr>
          <w:rFonts w:ascii="Bookman Old Style" w:hAnsi="Bookman Old Style"/>
          <w:bCs/>
          <w:szCs w:val="24"/>
        </w:rPr>
        <w:t>Pro-Life</w:t>
      </w:r>
      <w:r w:rsidR="00D84AF6" w:rsidRPr="00565305">
        <w:rPr>
          <w:rFonts w:ascii="Bookman Old Style" w:hAnsi="Bookman Old Style"/>
          <w:bCs/>
          <w:szCs w:val="24"/>
        </w:rPr>
        <w:t xml:space="preserve"> Action Ministries.   They are proposing in rural Minnesota small cities to pass an ordinance outlawing abortion.  </w:t>
      </w:r>
      <w:r w:rsidR="00C81B36" w:rsidRPr="00565305">
        <w:rPr>
          <w:rFonts w:ascii="Bookman Old Style" w:hAnsi="Bookman Old Style"/>
          <w:bCs/>
          <w:szCs w:val="24"/>
        </w:rPr>
        <w:t xml:space="preserve"> There is still more work to be done, but Tim wanted to inform the council of what the group is all about.</w:t>
      </w:r>
    </w:p>
    <w:p w14:paraId="37A19AAC" w14:textId="77777777" w:rsidR="00D84AF6" w:rsidRPr="00565305" w:rsidRDefault="00D84AF6" w:rsidP="00BC244D">
      <w:pPr>
        <w:jc w:val="both"/>
        <w:rPr>
          <w:rFonts w:ascii="Bookman Old Style" w:hAnsi="Bookman Old Style"/>
          <w:b/>
          <w:szCs w:val="24"/>
        </w:rPr>
      </w:pPr>
    </w:p>
    <w:bookmarkEnd w:id="1"/>
    <w:p w14:paraId="491D65D4" w14:textId="07D84D77" w:rsidR="009D2837" w:rsidRPr="00565305" w:rsidRDefault="009D2837" w:rsidP="000B76AD">
      <w:pPr>
        <w:jc w:val="both"/>
        <w:rPr>
          <w:rFonts w:ascii="Bookman Old Style" w:hAnsi="Bookman Old Style"/>
          <w:b/>
          <w:szCs w:val="24"/>
        </w:rPr>
      </w:pPr>
    </w:p>
    <w:p w14:paraId="23C8797D" w14:textId="62BDA684" w:rsidR="00C81B36" w:rsidRPr="00565305" w:rsidRDefault="00E72B2D" w:rsidP="00C81B36">
      <w:pPr>
        <w:jc w:val="both"/>
        <w:rPr>
          <w:rFonts w:ascii="Bookman Old Style" w:hAnsi="Bookman Old Style"/>
          <w:szCs w:val="24"/>
        </w:rPr>
      </w:pPr>
      <w:r w:rsidRPr="00565305">
        <w:rPr>
          <w:rFonts w:ascii="Bookman Old Style" w:hAnsi="Bookman Old Style"/>
          <w:b/>
          <w:szCs w:val="24"/>
        </w:rPr>
        <w:t xml:space="preserve">Art </w:t>
      </w:r>
      <w:r w:rsidR="007C50F3" w:rsidRPr="00565305">
        <w:rPr>
          <w:rFonts w:ascii="Bookman Old Style" w:hAnsi="Bookman Old Style"/>
          <w:b/>
          <w:szCs w:val="24"/>
        </w:rPr>
        <w:t>3</w:t>
      </w:r>
      <w:r w:rsidRPr="00565305">
        <w:rPr>
          <w:rFonts w:ascii="Bookman Old Style" w:hAnsi="Bookman Old Style"/>
          <w:b/>
          <w:szCs w:val="24"/>
        </w:rPr>
        <w:tab/>
      </w:r>
      <w:r w:rsidR="007A6816" w:rsidRPr="00565305">
        <w:rPr>
          <w:rFonts w:ascii="Bookman Old Style" w:hAnsi="Bookman Old Style"/>
          <w:b/>
          <w:szCs w:val="24"/>
        </w:rPr>
        <w:tab/>
      </w:r>
      <w:r w:rsidR="00C81B36" w:rsidRPr="00565305">
        <w:rPr>
          <w:rFonts w:ascii="Bookman Old Style" w:hAnsi="Bookman Old Style"/>
          <w:szCs w:val="24"/>
        </w:rPr>
        <w:t xml:space="preserve">Dan Negen made a motion to approve the minutes as printed from the December 14, 2021, Public Hearing. Greg Bonnema supported the motion. </w:t>
      </w:r>
      <w:bookmarkStart w:id="2" w:name="_Hlk92717804"/>
      <w:r w:rsidR="00C81B36" w:rsidRPr="00565305">
        <w:rPr>
          <w:rFonts w:ascii="Bookman Old Style" w:hAnsi="Bookman Old Style"/>
          <w:szCs w:val="24"/>
        </w:rPr>
        <w:t>Ayes: Roger Ahrenholz, Greg Bonnema, Mitch Swart, Dan Negen, Dalen Folkerts. Nays:  None.</w:t>
      </w:r>
    </w:p>
    <w:bookmarkEnd w:id="2"/>
    <w:p w14:paraId="0C07CA05" w14:textId="5CE975F1" w:rsidR="00BB3E54" w:rsidRPr="00565305" w:rsidRDefault="00BB3E54" w:rsidP="00DB6C9E">
      <w:pPr>
        <w:jc w:val="both"/>
        <w:rPr>
          <w:rFonts w:ascii="Bookman Old Style" w:hAnsi="Bookman Old Style"/>
          <w:szCs w:val="24"/>
        </w:rPr>
      </w:pPr>
    </w:p>
    <w:p w14:paraId="55975811" w14:textId="77777777" w:rsidR="00BB3E54" w:rsidRPr="00565305" w:rsidRDefault="00BB3E54" w:rsidP="00DB6C9E">
      <w:pPr>
        <w:jc w:val="both"/>
        <w:rPr>
          <w:rFonts w:ascii="Bookman Old Style" w:hAnsi="Bookman Old Style"/>
          <w:b/>
          <w:szCs w:val="24"/>
        </w:rPr>
      </w:pPr>
    </w:p>
    <w:p w14:paraId="76571E9B" w14:textId="48D09AB6" w:rsidR="00C81B36" w:rsidRPr="00565305" w:rsidRDefault="00BB3E54" w:rsidP="00C81B36">
      <w:pPr>
        <w:jc w:val="both"/>
        <w:rPr>
          <w:rFonts w:ascii="Bookman Old Style" w:hAnsi="Bookman Old Style"/>
          <w:szCs w:val="24"/>
        </w:rPr>
      </w:pPr>
      <w:r w:rsidRPr="00565305">
        <w:rPr>
          <w:rFonts w:ascii="Bookman Old Style" w:hAnsi="Bookman Old Style"/>
          <w:b/>
          <w:szCs w:val="24"/>
        </w:rPr>
        <w:t>Art 4</w:t>
      </w:r>
      <w:r w:rsidRPr="00565305">
        <w:rPr>
          <w:rFonts w:ascii="Bookman Old Style" w:hAnsi="Bookman Old Style"/>
          <w:b/>
          <w:szCs w:val="24"/>
        </w:rPr>
        <w:tab/>
      </w:r>
      <w:r w:rsidRPr="00565305">
        <w:rPr>
          <w:rFonts w:ascii="Bookman Old Style" w:hAnsi="Bookman Old Style"/>
          <w:b/>
          <w:szCs w:val="24"/>
        </w:rPr>
        <w:tab/>
      </w:r>
      <w:r w:rsidR="00C81B36" w:rsidRPr="00565305">
        <w:rPr>
          <w:rFonts w:ascii="Bookman Old Style" w:hAnsi="Bookman Old Style"/>
          <w:szCs w:val="24"/>
        </w:rPr>
        <w:t>Mitch Swart made a motion to approve the minutes as printed from the December 14, 2021, regular meeting. Greg Bonnema supported the motion. Ayes: Roger Ahrenholz, Greg Bonnema, Mitch Swart, Dan Negen, Dalen Folkerts. Nays:  None.</w:t>
      </w:r>
    </w:p>
    <w:p w14:paraId="12BF3109" w14:textId="073E1EA4" w:rsidR="00B737E9" w:rsidRPr="00565305" w:rsidRDefault="00B737E9" w:rsidP="00B737E9">
      <w:pPr>
        <w:jc w:val="both"/>
        <w:rPr>
          <w:rFonts w:ascii="Bookman Old Style" w:hAnsi="Bookman Old Style"/>
          <w:szCs w:val="24"/>
        </w:rPr>
      </w:pPr>
    </w:p>
    <w:p w14:paraId="58AA4BCC" w14:textId="4BC8EAC1" w:rsidR="00DB6C9E" w:rsidRPr="00565305" w:rsidRDefault="00DB6C9E" w:rsidP="00DB6C9E">
      <w:pPr>
        <w:jc w:val="both"/>
        <w:rPr>
          <w:rFonts w:ascii="Bookman Old Style" w:hAnsi="Bookman Old Style"/>
          <w:bCs/>
          <w:szCs w:val="24"/>
        </w:rPr>
      </w:pPr>
    </w:p>
    <w:p w14:paraId="3F5467B5" w14:textId="576C5FC7" w:rsidR="00C81B36" w:rsidRPr="00565305" w:rsidRDefault="009D2837" w:rsidP="00C81B36">
      <w:pPr>
        <w:jc w:val="both"/>
        <w:rPr>
          <w:rFonts w:ascii="Bookman Old Style" w:hAnsi="Bookman Old Style"/>
          <w:szCs w:val="24"/>
        </w:rPr>
      </w:pPr>
      <w:r w:rsidRPr="00565305">
        <w:rPr>
          <w:rFonts w:ascii="Bookman Old Style" w:hAnsi="Bookman Old Style"/>
          <w:b/>
          <w:szCs w:val="24"/>
        </w:rPr>
        <w:t>Art</w:t>
      </w:r>
      <w:r w:rsidRPr="00565305">
        <w:rPr>
          <w:rFonts w:ascii="Bookman Old Style" w:hAnsi="Bookman Old Style"/>
          <w:szCs w:val="24"/>
        </w:rPr>
        <w:t xml:space="preserve"> </w:t>
      </w:r>
      <w:r w:rsidR="00065A08" w:rsidRPr="00565305">
        <w:rPr>
          <w:rFonts w:ascii="Bookman Old Style" w:hAnsi="Bookman Old Style"/>
          <w:b/>
          <w:bCs/>
          <w:szCs w:val="24"/>
        </w:rPr>
        <w:t>5</w:t>
      </w:r>
      <w:r w:rsidRPr="00565305">
        <w:rPr>
          <w:rFonts w:ascii="Bookman Old Style" w:hAnsi="Bookman Old Style"/>
          <w:b/>
          <w:bCs/>
          <w:szCs w:val="24"/>
        </w:rPr>
        <w:tab/>
      </w:r>
      <w:r w:rsidR="00671CF6" w:rsidRPr="00565305">
        <w:rPr>
          <w:rFonts w:ascii="Bookman Old Style" w:hAnsi="Bookman Old Style"/>
          <w:b/>
          <w:bCs/>
          <w:szCs w:val="24"/>
        </w:rPr>
        <w:tab/>
      </w:r>
      <w:bookmarkEnd w:id="0"/>
      <w:r w:rsidR="00C81B36" w:rsidRPr="00565305">
        <w:rPr>
          <w:rFonts w:ascii="Bookman Old Style" w:hAnsi="Bookman Old Style"/>
          <w:bCs/>
          <w:szCs w:val="24"/>
        </w:rPr>
        <w:t>Dan Neg</w:t>
      </w:r>
      <w:r w:rsidR="000D215E" w:rsidRPr="00565305">
        <w:rPr>
          <w:rFonts w:ascii="Bookman Old Style" w:hAnsi="Bookman Old Style"/>
          <w:bCs/>
          <w:szCs w:val="24"/>
        </w:rPr>
        <w:t>en</w:t>
      </w:r>
      <w:r w:rsidR="00C81B36" w:rsidRPr="00565305">
        <w:rPr>
          <w:rFonts w:ascii="Bookman Old Style" w:hAnsi="Bookman Old Style"/>
          <w:bCs/>
          <w:szCs w:val="24"/>
        </w:rPr>
        <w:t xml:space="preserve"> </w:t>
      </w:r>
      <w:r w:rsidR="00C81B36" w:rsidRPr="00565305">
        <w:rPr>
          <w:rFonts w:ascii="Bookman Old Style" w:hAnsi="Bookman Old Style"/>
          <w:szCs w:val="24"/>
        </w:rPr>
        <w:t>made a motion to approve payment of the claims as presented. Greg Bonnema supported the motion</w:t>
      </w:r>
      <w:bookmarkStart w:id="3" w:name="_Hlk82156741"/>
      <w:r w:rsidR="00C81B36" w:rsidRPr="00565305">
        <w:rPr>
          <w:rFonts w:ascii="Bookman Old Style" w:hAnsi="Bookman Old Style"/>
          <w:szCs w:val="24"/>
        </w:rPr>
        <w:t xml:space="preserve">. Ayes: Roger Ahrenholz, Greg Bonnema, </w:t>
      </w:r>
      <w:r w:rsidR="000D215E" w:rsidRPr="00565305">
        <w:rPr>
          <w:rFonts w:ascii="Bookman Old Style" w:hAnsi="Bookman Old Style"/>
          <w:szCs w:val="24"/>
        </w:rPr>
        <w:t xml:space="preserve">Mitch Swart, </w:t>
      </w:r>
      <w:r w:rsidR="00C81B36" w:rsidRPr="00565305">
        <w:rPr>
          <w:rFonts w:ascii="Bookman Old Style" w:hAnsi="Bookman Old Style"/>
          <w:szCs w:val="24"/>
        </w:rPr>
        <w:t>Dan Negen, Dalen Folkerts. Nays:  None.</w:t>
      </w:r>
      <w:bookmarkEnd w:id="3"/>
      <w:r w:rsidR="00C81B36" w:rsidRPr="00565305">
        <w:rPr>
          <w:rFonts w:ascii="Bookman Old Style" w:hAnsi="Bookman Old Style"/>
          <w:b/>
          <w:szCs w:val="24"/>
        </w:rPr>
        <w:tab/>
      </w:r>
    </w:p>
    <w:p w14:paraId="136CB391" w14:textId="04C5689F" w:rsidR="00653F7E" w:rsidRPr="00565305" w:rsidRDefault="00653F7E" w:rsidP="007A6816">
      <w:pPr>
        <w:jc w:val="both"/>
        <w:rPr>
          <w:rFonts w:ascii="Bookman Old Style" w:hAnsi="Bookman Old Style"/>
          <w:szCs w:val="24"/>
        </w:rPr>
      </w:pPr>
    </w:p>
    <w:p w14:paraId="44C213AB" w14:textId="45ED0D96" w:rsidR="00065A08" w:rsidRPr="00565305" w:rsidRDefault="00065A08" w:rsidP="004F637E">
      <w:pPr>
        <w:jc w:val="both"/>
        <w:rPr>
          <w:rFonts w:ascii="Bookman Old Style" w:hAnsi="Bookman Old Style"/>
          <w:b/>
          <w:szCs w:val="24"/>
        </w:rPr>
      </w:pPr>
    </w:p>
    <w:p w14:paraId="6996548E" w14:textId="3E4993C7" w:rsidR="00945FF3" w:rsidRPr="00565305" w:rsidRDefault="008F06E3" w:rsidP="004F637E">
      <w:pPr>
        <w:jc w:val="both"/>
        <w:rPr>
          <w:rFonts w:ascii="Bookman Old Style" w:hAnsi="Bookman Old Style"/>
          <w:szCs w:val="24"/>
        </w:rPr>
      </w:pPr>
      <w:r w:rsidRPr="00565305">
        <w:rPr>
          <w:rFonts w:ascii="Bookman Old Style" w:hAnsi="Bookman Old Style"/>
          <w:b/>
          <w:szCs w:val="24"/>
        </w:rPr>
        <w:t xml:space="preserve">Art </w:t>
      </w:r>
      <w:r w:rsidR="00065A08" w:rsidRPr="00565305">
        <w:rPr>
          <w:rFonts w:ascii="Bookman Old Style" w:hAnsi="Bookman Old Style"/>
          <w:b/>
          <w:szCs w:val="24"/>
        </w:rPr>
        <w:t>6</w:t>
      </w:r>
      <w:r w:rsidRPr="00565305">
        <w:rPr>
          <w:rFonts w:ascii="Bookman Old Style" w:hAnsi="Bookman Old Style"/>
          <w:b/>
          <w:szCs w:val="24"/>
        </w:rPr>
        <w:tab/>
      </w:r>
      <w:r w:rsidRPr="00565305">
        <w:rPr>
          <w:rFonts w:ascii="Bookman Old Style" w:hAnsi="Bookman Old Style"/>
          <w:b/>
          <w:szCs w:val="24"/>
        </w:rPr>
        <w:tab/>
      </w:r>
      <w:r w:rsidR="00945FF3" w:rsidRPr="00565305">
        <w:rPr>
          <w:rFonts w:ascii="Bookman Old Style" w:hAnsi="Bookman Old Style"/>
          <w:b/>
          <w:szCs w:val="24"/>
        </w:rPr>
        <w:t>a.</w:t>
      </w:r>
      <w:r w:rsidR="00945FF3" w:rsidRPr="00565305">
        <w:rPr>
          <w:rFonts w:ascii="Bookman Old Style" w:hAnsi="Bookman Old Style"/>
          <w:b/>
          <w:szCs w:val="24"/>
        </w:rPr>
        <w:tab/>
      </w:r>
      <w:r w:rsidR="000D215E" w:rsidRPr="00565305">
        <w:rPr>
          <w:rFonts w:ascii="Bookman Old Style" w:hAnsi="Bookman Old Style"/>
          <w:bCs/>
          <w:szCs w:val="24"/>
        </w:rPr>
        <w:t xml:space="preserve">Mitch Swart made a motion to Appoint PrinsBank as official bank.  Greg Bonnema supported this motion.  </w:t>
      </w:r>
      <w:r w:rsidR="002F143E" w:rsidRPr="00565305">
        <w:rPr>
          <w:rFonts w:ascii="Bookman Old Style" w:hAnsi="Bookman Old Style"/>
          <w:b/>
          <w:szCs w:val="24"/>
        </w:rPr>
        <w:t xml:space="preserve"> </w:t>
      </w:r>
      <w:r w:rsidR="000D215E" w:rsidRPr="00565305">
        <w:rPr>
          <w:rFonts w:ascii="Bookman Old Style" w:hAnsi="Bookman Old Style"/>
          <w:szCs w:val="24"/>
        </w:rPr>
        <w:t xml:space="preserve">Ayes: Greg Bonnema, Mitch Swart, Dan Negen, Dalen Folkerts. Nays:  None. </w:t>
      </w:r>
      <w:bookmarkStart w:id="4" w:name="_Hlk95218983"/>
      <w:r w:rsidR="000D215E" w:rsidRPr="00565305">
        <w:rPr>
          <w:rFonts w:ascii="Bookman Old Style" w:hAnsi="Bookman Old Style"/>
          <w:szCs w:val="24"/>
        </w:rPr>
        <w:t>Abstain: Roger Ahrenholz</w:t>
      </w:r>
      <w:bookmarkEnd w:id="4"/>
    </w:p>
    <w:p w14:paraId="27B70CC4" w14:textId="4FAFFB63" w:rsidR="00945FF3" w:rsidRPr="00565305" w:rsidRDefault="00945FF3" w:rsidP="004F637E">
      <w:pPr>
        <w:jc w:val="both"/>
        <w:rPr>
          <w:rFonts w:ascii="Bookman Old Style" w:hAnsi="Bookman Old Style"/>
          <w:szCs w:val="24"/>
        </w:rPr>
      </w:pPr>
      <w:r w:rsidRPr="00565305">
        <w:rPr>
          <w:rFonts w:ascii="Bookman Old Style" w:hAnsi="Bookman Old Style"/>
          <w:szCs w:val="24"/>
        </w:rPr>
        <w:tab/>
      </w:r>
      <w:r w:rsidRPr="00565305">
        <w:rPr>
          <w:rFonts w:ascii="Bookman Old Style" w:hAnsi="Bookman Old Style"/>
          <w:szCs w:val="24"/>
        </w:rPr>
        <w:tab/>
      </w:r>
      <w:r w:rsidRPr="00565305">
        <w:rPr>
          <w:rFonts w:ascii="Bookman Old Style" w:hAnsi="Bookman Old Style"/>
          <w:b/>
          <w:bCs/>
          <w:szCs w:val="24"/>
        </w:rPr>
        <w:t>b</w:t>
      </w:r>
      <w:r w:rsidRPr="00565305">
        <w:rPr>
          <w:rFonts w:ascii="Bookman Old Style" w:hAnsi="Bookman Old Style"/>
          <w:szCs w:val="24"/>
        </w:rPr>
        <w:t>.</w:t>
      </w:r>
      <w:r w:rsidRPr="00565305">
        <w:rPr>
          <w:rFonts w:ascii="Bookman Old Style" w:hAnsi="Bookman Old Style"/>
          <w:szCs w:val="24"/>
        </w:rPr>
        <w:tab/>
        <w:t>Dalen Folkerts made a motion to appoint United Bankers Bank as the official Collateral Holder.  Mitch Swart supported this motion.  Ayes: Greg Bonnema, Mitch Swart, Dan Negen, Dalen Folkerts. Nays:  None.</w:t>
      </w:r>
      <w:r w:rsidR="0032048C">
        <w:rPr>
          <w:rFonts w:ascii="Bookman Old Style" w:hAnsi="Bookman Old Style"/>
          <w:szCs w:val="24"/>
        </w:rPr>
        <w:t xml:space="preserve">  </w:t>
      </w:r>
      <w:r w:rsidR="0032048C" w:rsidRPr="00565305">
        <w:rPr>
          <w:rFonts w:ascii="Bookman Old Style" w:hAnsi="Bookman Old Style"/>
          <w:szCs w:val="24"/>
        </w:rPr>
        <w:t>Abstain: Roger Ahrenholz</w:t>
      </w:r>
    </w:p>
    <w:p w14:paraId="51A159B8" w14:textId="783F7D19" w:rsidR="00412C9F" w:rsidRPr="00565305" w:rsidRDefault="00412C9F" w:rsidP="004F637E">
      <w:pPr>
        <w:jc w:val="both"/>
        <w:rPr>
          <w:rFonts w:ascii="Bookman Old Style" w:hAnsi="Bookman Old Style"/>
          <w:b/>
          <w:szCs w:val="24"/>
        </w:rPr>
      </w:pPr>
    </w:p>
    <w:p w14:paraId="15C68DCF" w14:textId="0E432221" w:rsidR="000D215E" w:rsidRPr="00565305" w:rsidRDefault="00412C9F" w:rsidP="000D215E">
      <w:pPr>
        <w:jc w:val="both"/>
        <w:rPr>
          <w:rFonts w:ascii="Bookman Old Style" w:hAnsi="Bookman Old Style"/>
          <w:bCs/>
          <w:szCs w:val="24"/>
        </w:rPr>
      </w:pPr>
      <w:r w:rsidRPr="00565305">
        <w:rPr>
          <w:rFonts w:ascii="Bookman Old Style" w:hAnsi="Bookman Old Style"/>
          <w:b/>
          <w:szCs w:val="24"/>
        </w:rPr>
        <w:t>Art 7</w:t>
      </w:r>
      <w:r w:rsidRPr="00565305">
        <w:rPr>
          <w:rFonts w:ascii="Bookman Old Style" w:hAnsi="Bookman Old Style"/>
          <w:b/>
          <w:szCs w:val="24"/>
        </w:rPr>
        <w:tab/>
      </w:r>
      <w:r w:rsidRPr="00565305">
        <w:rPr>
          <w:rFonts w:ascii="Bookman Old Style" w:hAnsi="Bookman Old Style"/>
          <w:b/>
          <w:szCs w:val="24"/>
        </w:rPr>
        <w:tab/>
      </w:r>
      <w:r w:rsidR="00BC1683" w:rsidRPr="00565305">
        <w:rPr>
          <w:rFonts w:ascii="Bookman Old Style" w:hAnsi="Bookman Old Style"/>
          <w:bCs/>
          <w:szCs w:val="24"/>
        </w:rPr>
        <w:t>Dan Negen made amotion to keep the committees the same as 2021.  Dalen Folkerts supports this motion.  Ayes: Roger Ahrenholz, Greg Bonnema, Mitch Swart, Dan Negen, Dalen Folkerts. Nays:  None.</w:t>
      </w:r>
    </w:p>
    <w:p w14:paraId="5E54015A" w14:textId="58DCAA12" w:rsidR="00B203D7" w:rsidRPr="00565305" w:rsidRDefault="00B203D7" w:rsidP="00B203D7">
      <w:pPr>
        <w:jc w:val="both"/>
        <w:rPr>
          <w:rFonts w:ascii="Bookman Old Style" w:hAnsi="Bookman Old Style"/>
          <w:bCs/>
          <w:szCs w:val="24"/>
        </w:rPr>
      </w:pPr>
    </w:p>
    <w:p w14:paraId="6A38AF3A" w14:textId="1BA74600" w:rsidR="00DE3D6E" w:rsidRPr="00565305" w:rsidRDefault="00DE3D6E" w:rsidP="00B203D7">
      <w:pPr>
        <w:jc w:val="both"/>
        <w:rPr>
          <w:rFonts w:ascii="Bookman Old Style" w:hAnsi="Bookman Old Style"/>
          <w:bCs/>
          <w:szCs w:val="24"/>
        </w:rPr>
      </w:pPr>
    </w:p>
    <w:p w14:paraId="7B352020" w14:textId="0B0E076E" w:rsidR="00DE3D6E" w:rsidRPr="00565305" w:rsidRDefault="00DE3D6E" w:rsidP="00B203D7">
      <w:pPr>
        <w:jc w:val="both"/>
        <w:rPr>
          <w:rFonts w:ascii="Bookman Old Style" w:hAnsi="Bookman Old Style"/>
          <w:bCs/>
          <w:szCs w:val="24"/>
        </w:rPr>
      </w:pPr>
      <w:r w:rsidRPr="00565305">
        <w:rPr>
          <w:rFonts w:ascii="Bookman Old Style" w:hAnsi="Bookman Old Style"/>
          <w:b/>
          <w:szCs w:val="24"/>
        </w:rPr>
        <w:t>Art 8</w:t>
      </w:r>
      <w:r w:rsidRPr="00565305">
        <w:rPr>
          <w:rFonts w:ascii="Bookman Old Style" w:hAnsi="Bookman Old Style"/>
          <w:bCs/>
          <w:szCs w:val="24"/>
        </w:rPr>
        <w:tab/>
      </w:r>
      <w:r w:rsidRPr="00565305">
        <w:rPr>
          <w:rFonts w:ascii="Bookman Old Style" w:hAnsi="Bookman Old Style"/>
          <w:bCs/>
          <w:szCs w:val="24"/>
        </w:rPr>
        <w:tab/>
      </w:r>
      <w:r w:rsidR="00BC1683" w:rsidRPr="00565305">
        <w:rPr>
          <w:rFonts w:ascii="Bookman Old Style" w:hAnsi="Bookman Old Style"/>
          <w:bCs/>
          <w:szCs w:val="24"/>
        </w:rPr>
        <w:t xml:space="preserve">Mitch Swart made a motion to appoint Clara City Herald the official newspaper for 2022.  Dalen Folkerts supports this motion. </w:t>
      </w:r>
      <w:r w:rsidR="00BC1683" w:rsidRPr="00565305">
        <w:rPr>
          <w:rFonts w:ascii="Bookman Old Style" w:hAnsi="Bookman Old Style"/>
          <w:szCs w:val="24"/>
        </w:rPr>
        <w:t>Ayes: Roger Ahrenholz, Greg Bonnema, Mitch Swart, Dan Negen, Dalen Folkerts. Nays:  None.</w:t>
      </w:r>
    </w:p>
    <w:p w14:paraId="42ED12ED" w14:textId="1BFBE624" w:rsidR="003E2EA7" w:rsidRPr="00565305" w:rsidRDefault="003E2EA7" w:rsidP="00B203D7">
      <w:pPr>
        <w:jc w:val="both"/>
        <w:rPr>
          <w:rFonts w:ascii="Bookman Old Style" w:hAnsi="Bookman Old Style"/>
          <w:bCs/>
          <w:szCs w:val="24"/>
        </w:rPr>
      </w:pPr>
    </w:p>
    <w:p w14:paraId="29B8B6F7" w14:textId="28B2F0FF" w:rsidR="003E2EA7" w:rsidRPr="00565305" w:rsidRDefault="003E2EA7" w:rsidP="00B203D7">
      <w:pPr>
        <w:jc w:val="both"/>
        <w:rPr>
          <w:rFonts w:ascii="Bookman Old Style" w:hAnsi="Bookman Old Style"/>
          <w:bCs/>
          <w:szCs w:val="24"/>
        </w:rPr>
      </w:pPr>
      <w:r w:rsidRPr="00565305">
        <w:rPr>
          <w:rFonts w:ascii="Bookman Old Style" w:hAnsi="Bookman Old Style"/>
          <w:b/>
          <w:szCs w:val="24"/>
        </w:rPr>
        <w:lastRenderedPageBreak/>
        <w:t>Art 9</w:t>
      </w:r>
      <w:r w:rsidRPr="00565305">
        <w:rPr>
          <w:rFonts w:ascii="Bookman Old Style" w:hAnsi="Bookman Old Style"/>
          <w:bCs/>
          <w:szCs w:val="24"/>
        </w:rPr>
        <w:tab/>
      </w:r>
      <w:r w:rsidRPr="00565305">
        <w:rPr>
          <w:rFonts w:ascii="Bookman Old Style" w:hAnsi="Bookman Old Style"/>
          <w:bCs/>
          <w:szCs w:val="24"/>
        </w:rPr>
        <w:tab/>
      </w:r>
      <w:r w:rsidR="00BC1683" w:rsidRPr="00565305">
        <w:rPr>
          <w:rFonts w:ascii="Bookman Old Style" w:hAnsi="Bookman Old Style"/>
          <w:bCs/>
          <w:szCs w:val="24"/>
        </w:rPr>
        <w:t xml:space="preserve">Greg Bonnema made a motion to approve the Partners of Anderson Larson Saunders Klaassen Dahlager &amp; Leitch of Willmar, Mn as the City Attorney. Mitch Swart supports this motion.  </w:t>
      </w:r>
      <w:r w:rsidR="00BC1683" w:rsidRPr="00565305">
        <w:rPr>
          <w:rFonts w:ascii="Bookman Old Style" w:hAnsi="Bookman Old Style"/>
          <w:szCs w:val="24"/>
        </w:rPr>
        <w:t>Ayes: Roger Ahrenholz, Greg Bonnema, Mitch Swart, Dan Negen, Dalen Folkerts. Nays:  None.</w:t>
      </w:r>
    </w:p>
    <w:p w14:paraId="060D6AB0" w14:textId="77777777" w:rsidR="003F6036" w:rsidRPr="00565305" w:rsidRDefault="003F6036" w:rsidP="00B203D7">
      <w:pPr>
        <w:jc w:val="both"/>
        <w:rPr>
          <w:rFonts w:ascii="Bookman Old Style" w:hAnsi="Bookman Old Style"/>
          <w:b/>
          <w:szCs w:val="24"/>
        </w:rPr>
      </w:pPr>
    </w:p>
    <w:p w14:paraId="01E26115" w14:textId="77777777" w:rsidR="003F6036" w:rsidRPr="00565305" w:rsidRDefault="003F6036" w:rsidP="00B203D7">
      <w:pPr>
        <w:jc w:val="both"/>
        <w:rPr>
          <w:rFonts w:ascii="Bookman Old Style" w:hAnsi="Bookman Old Style"/>
          <w:b/>
          <w:szCs w:val="24"/>
        </w:rPr>
      </w:pPr>
    </w:p>
    <w:p w14:paraId="33D9394D" w14:textId="041BB331" w:rsidR="003E2EA7" w:rsidRPr="00565305" w:rsidRDefault="003E2EA7" w:rsidP="00B203D7">
      <w:pPr>
        <w:jc w:val="both"/>
        <w:rPr>
          <w:rFonts w:ascii="Bookman Old Style" w:hAnsi="Bookman Old Style"/>
          <w:bCs/>
          <w:szCs w:val="24"/>
        </w:rPr>
      </w:pPr>
      <w:r w:rsidRPr="00565305">
        <w:rPr>
          <w:rFonts w:ascii="Bookman Old Style" w:hAnsi="Bookman Old Style"/>
          <w:b/>
          <w:szCs w:val="24"/>
        </w:rPr>
        <w:t>Art 10</w:t>
      </w:r>
      <w:r w:rsidRPr="00565305">
        <w:rPr>
          <w:rFonts w:ascii="Bookman Old Style" w:hAnsi="Bookman Old Style"/>
          <w:bCs/>
          <w:szCs w:val="24"/>
        </w:rPr>
        <w:tab/>
      </w:r>
      <w:r w:rsidR="00BC1683" w:rsidRPr="00565305">
        <w:rPr>
          <w:rFonts w:ascii="Bookman Old Style" w:hAnsi="Bookman Old Style"/>
          <w:bCs/>
          <w:szCs w:val="24"/>
        </w:rPr>
        <w:t>Dan Negen made a motion to appoint Sarah Van Dyken as City Clerk/Treasurer for 2022.</w:t>
      </w:r>
      <w:r w:rsidR="005A7849" w:rsidRPr="00565305">
        <w:rPr>
          <w:rFonts w:ascii="Bookman Old Style" w:hAnsi="Bookman Old Style"/>
          <w:bCs/>
          <w:szCs w:val="24"/>
        </w:rPr>
        <w:t xml:space="preserve"> Greg Bonnema supports this motion.  </w:t>
      </w:r>
      <w:r w:rsidR="005A7849" w:rsidRPr="00565305">
        <w:rPr>
          <w:rFonts w:ascii="Bookman Old Style" w:hAnsi="Bookman Old Style"/>
          <w:szCs w:val="24"/>
        </w:rPr>
        <w:t>Ayes: Roger Ahrenholz, Greg Bonnema, Mitch Swart, Dan Negen, Dalen Folkerts. Nays:  None.</w:t>
      </w:r>
    </w:p>
    <w:p w14:paraId="4F69DFBC" w14:textId="6F106E05" w:rsidR="003E2EA7" w:rsidRPr="00565305" w:rsidRDefault="003E2EA7" w:rsidP="00B203D7">
      <w:pPr>
        <w:jc w:val="both"/>
        <w:rPr>
          <w:rFonts w:ascii="Bookman Old Style" w:hAnsi="Bookman Old Style"/>
          <w:bCs/>
          <w:szCs w:val="24"/>
        </w:rPr>
      </w:pPr>
    </w:p>
    <w:p w14:paraId="32264CD1" w14:textId="3B698B31" w:rsidR="001C7EB4" w:rsidRPr="00565305" w:rsidRDefault="003E2EA7" w:rsidP="005A7849">
      <w:pPr>
        <w:jc w:val="both"/>
        <w:rPr>
          <w:rFonts w:ascii="Bookman Old Style" w:hAnsi="Bookman Old Style"/>
          <w:szCs w:val="24"/>
        </w:rPr>
      </w:pPr>
      <w:r w:rsidRPr="00565305">
        <w:rPr>
          <w:rFonts w:ascii="Bookman Old Style" w:hAnsi="Bookman Old Style"/>
          <w:b/>
          <w:szCs w:val="24"/>
        </w:rPr>
        <w:t>Art 11</w:t>
      </w:r>
      <w:r w:rsidR="001C7EB4" w:rsidRPr="00565305">
        <w:rPr>
          <w:rFonts w:ascii="Bookman Old Style" w:hAnsi="Bookman Old Style"/>
          <w:bCs/>
          <w:szCs w:val="24"/>
        </w:rPr>
        <w:tab/>
      </w:r>
      <w:r w:rsidR="005A7849" w:rsidRPr="00565305">
        <w:rPr>
          <w:rFonts w:ascii="Bookman Old Style" w:hAnsi="Bookman Old Style"/>
          <w:bCs/>
          <w:szCs w:val="24"/>
        </w:rPr>
        <w:t xml:space="preserve">Mitch Swart made a motion to appoint Warren Damhof, Kyle Sportel and Roy Duininck as the Emergency Management Officers.  Dalen Folkerts supports this motion. </w:t>
      </w:r>
      <w:r w:rsidR="005A7849" w:rsidRPr="00565305">
        <w:rPr>
          <w:rFonts w:ascii="Bookman Old Style" w:hAnsi="Bookman Old Style"/>
          <w:szCs w:val="24"/>
        </w:rPr>
        <w:t>Ayes: Roger Ahrenholz, Greg Bonnema, Mitch Swart, Dan Negen, Dalen Folkerts. Nays:  None.</w:t>
      </w:r>
    </w:p>
    <w:p w14:paraId="5B0D9DD5" w14:textId="346CD5B6" w:rsidR="00565305" w:rsidRPr="00565305" w:rsidRDefault="00565305" w:rsidP="005A7849">
      <w:pPr>
        <w:jc w:val="both"/>
        <w:rPr>
          <w:rFonts w:ascii="Bookman Old Style" w:hAnsi="Bookman Old Style"/>
          <w:szCs w:val="24"/>
        </w:rPr>
      </w:pPr>
    </w:p>
    <w:p w14:paraId="5ACB2BE8" w14:textId="54C34088" w:rsidR="00565305" w:rsidRPr="00565305" w:rsidRDefault="00565305" w:rsidP="00565305">
      <w:pPr>
        <w:jc w:val="both"/>
        <w:rPr>
          <w:rFonts w:ascii="Bookman Old Style" w:hAnsi="Bookman Old Style"/>
          <w:bCs/>
          <w:szCs w:val="24"/>
        </w:rPr>
      </w:pPr>
      <w:r w:rsidRPr="00565305">
        <w:rPr>
          <w:rFonts w:ascii="Bookman Old Style" w:hAnsi="Bookman Old Style"/>
          <w:b/>
          <w:szCs w:val="24"/>
        </w:rPr>
        <w:t>Art 12</w:t>
      </w:r>
      <w:r w:rsidRPr="00565305">
        <w:rPr>
          <w:rFonts w:ascii="Bookman Old Style" w:hAnsi="Bookman Old Style"/>
          <w:b/>
          <w:szCs w:val="24"/>
        </w:rPr>
        <w:tab/>
      </w:r>
      <w:r w:rsidRPr="00565305">
        <w:rPr>
          <w:rFonts w:ascii="Bookman Old Style" w:hAnsi="Bookman Old Style"/>
          <w:bCs/>
          <w:szCs w:val="24"/>
        </w:rPr>
        <w:t>The Property of Todd Post and Scott Wubben will be going on the market.  They have given the city first chance on purchasing the property.  They would like to sell for $30,000 to $35,000.  Mitch Swart and Roger Ahrenholz will talk with Scott and Todd regarding the purchase.</w:t>
      </w:r>
    </w:p>
    <w:p w14:paraId="4E4F7F15" w14:textId="77777777" w:rsidR="00565305" w:rsidRPr="00565305" w:rsidRDefault="00565305" w:rsidP="005A7849">
      <w:pPr>
        <w:jc w:val="both"/>
        <w:rPr>
          <w:rFonts w:ascii="Bookman Old Style" w:hAnsi="Bookman Old Style"/>
          <w:bCs/>
          <w:szCs w:val="24"/>
        </w:rPr>
      </w:pPr>
    </w:p>
    <w:p w14:paraId="00177F1F" w14:textId="2454AE43" w:rsidR="001C7EB4" w:rsidRPr="00565305" w:rsidRDefault="001C7EB4" w:rsidP="001C7EB4">
      <w:pPr>
        <w:jc w:val="both"/>
        <w:rPr>
          <w:rFonts w:ascii="Bookman Old Style" w:hAnsi="Bookman Old Style"/>
          <w:bCs/>
          <w:szCs w:val="24"/>
        </w:rPr>
      </w:pPr>
    </w:p>
    <w:p w14:paraId="5FADF9CF" w14:textId="07FAB404" w:rsidR="005A7849" w:rsidRPr="00565305" w:rsidRDefault="005A7849" w:rsidP="001C7EB4">
      <w:pPr>
        <w:jc w:val="both"/>
        <w:rPr>
          <w:rFonts w:ascii="Bookman Old Style" w:hAnsi="Bookman Old Style"/>
          <w:bCs/>
          <w:szCs w:val="24"/>
        </w:rPr>
      </w:pPr>
      <w:r w:rsidRPr="00565305">
        <w:rPr>
          <w:rFonts w:ascii="Bookman Old Style" w:hAnsi="Bookman Old Style"/>
          <w:b/>
          <w:szCs w:val="24"/>
        </w:rPr>
        <w:t>BROADBAND:</w:t>
      </w:r>
    </w:p>
    <w:p w14:paraId="6B389448" w14:textId="48A81B64" w:rsidR="001C7EB4" w:rsidRPr="00565305" w:rsidRDefault="001C7EB4" w:rsidP="001C7EB4">
      <w:pPr>
        <w:jc w:val="both"/>
        <w:rPr>
          <w:rFonts w:ascii="Bookman Old Style" w:hAnsi="Bookman Old Style"/>
          <w:bCs/>
          <w:szCs w:val="24"/>
        </w:rPr>
      </w:pPr>
      <w:r w:rsidRPr="00565305">
        <w:rPr>
          <w:rFonts w:ascii="Bookman Old Style" w:hAnsi="Bookman Old Style"/>
          <w:b/>
          <w:szCs w:val="24"/>
        </w:rPr>
        <w:t>Art 1</w:t>
      </w:r>
      <w:r w:rsidR="00565305" w:rsidRPr="00565305">
        <w:rPr>
          <w:rFonts w:ascii="Bookman Old Style" w:hAnsi="Bookman Old Style"/>
          <w:b/>
          <w:szCs w:val="24"/>
        </w:rPr>
        <w:t>3</w:t>
      </w:r>
      <w:r w:rsidRPr="00565305">
        <w:rPr>
          <w:rFonts w:ascii="Bookman Old Style" w:hAnsi="Bookman Old Style"/>
          <w:bCs/>
          <w:szCs w:val="24"/>
        </w:rPr>
        <w:tab/>
      </w:r>
      <w:r w:rsidR="005A7849" w:rsidRPr="00565305">
        <w:rPr>
          <w:rFonts w:ascii="Bookman Old Style" w:hAnsi="Bookman Old Style"/>
          <w:bCs/>
          <w:szCs w:val="24"/>
        </w:rPr>
        <w:t xml:space="preserve">Steve Blom with Bonnema surveys is working with Kristal from the attorney’s office on the ROW.  </w:t>
      </w:r>
    </w:p>
    <w:p w14:paraId="7835194D" w14:textId="29641259" w:rsidR="00412C9F" w:rsidRPr="00565305" w:rsidRDefault="00412C9F" w:rsidP="009A5509">
      <w:pPr>
        <w:jc w:val="both"/>
        <w:rPr>
          <w:rFonts w:ascii="Bookman Old Style" w:hAnsi="Bookman Old Style"/>
          <w:b/>
          <w:szCs w:val="24"/>
        </w:rPr>
      </w:pPr>
    </w:p>
    <w:p w14:paraId="7F20B4FF" w14:textId="77F4DBF6" w:rsidR="00725410" w:rsidRPr="00565305" w:rsidRDefault="00725410" w:rsidP="009A5509">
      <w:pPr>
        <w:jc w:val="both"/>
        <w:rPr>
          <w:rFonts w:ascii="Bookman Old Style" w:hAnsi="Bookman Old Style"/>
          <w:b/>
          <w:szCs w:val="24"/>
        </w:rPr>
      </w:pPr>
      <w:r w:rsidRPr="00565305">
        <w:rPr>
          <w:rFonts w:ascii="Bookman Old Style" w:hAnsi="Bookman Old Style"/>
          <w:b/>
          <w:szCs w:val="24"/>
        </w:rPr>
        <w:t>PUBLIC WORKS/MAINTENANCE:</w:t>
      </w:r>
    </w:p>
    <w:p w14:paraId="513754B8" w14:textId="7CB474FD" w:rsidR="001344A5" w:rsidRPr="00565305" w:rsidRDefault="00970EB8" w:rsidP="007F76B7">
      <w:pPr>
        <w:jc w:val="both"/>
        <w:rPr>
          <w:rFonts w:ascii="Bookman Old Style" w:hAnsi="Bookman Old Style"/>
          <w:bCs/>
          <w:szCs w:val="24"/>
        </w:rPr>
      </w:pPr>
      <w:r w:rsidRPr="00565305">
        <w:rPr>
          <w:rFonts w:ascii="Bookman Old Style" w:hAnsi="Bookman Old Style"/>
          <w:b/>
          <w:szCs w:val="24"/>
        </w:rPr>
        <w:t>Art</w:t>
      </w:r>
      <w:r w:rsidR="001C7EB4" w:rsidRPr="00565305">
        <w:rPr>
          <w:rFonts w:ascii="Bookman Old Style" w:hAnsi="Bookman Old Style"/>
          <w:b/>
          <w:szCs w:val="24"/>
        </w:rPr>
        <w:t xml:space="preserve"> 1</w:t>
      </w:r>
      <w:r w:rsidR="00565305" w:rsidRPr="00565305">
        <w:rPr>
          <w:rFonts w:ascii="Bookman Old Style" w:hAnsi="Bookman Old Style"/>
          <w:b/>
          <w:szCs w:val="24"/>
        </w:rPr>
        <w:t>4</w:t>
      </w:r>
      <w:r w:rsidRPr="00565305">
        <w:rPr>
          <w:rFonts w:ascii="Bookman Old Style" w:hAnsi="Bookman Old Style"/>
          <w:b/>
          <w:szCs w:val="24"/>
        </w:rPr>
        <w:t xml:space="preserve"> </w:t>
      </w:r>
      <w:r w:rsidR="00065A08" w:rsidRPr="00565305">
        <w:rPr>
          <w:rFonts w:ascii="Bookman Old Style" w:hAnsi="Bookman Old Style"/>
          <w:b/>
          <w:szCs w:val="24"/>
        </w:rPr>
        <w:tab/>
      </w:r>
      <w:r w:rsidR="00725410" w:rsidRPr="00565305">
        <w:rPr>
          <w:rFonts w:ascii="Bookman Old Style" w:hAnsi="Bookman Old Style"/>
          <w:bCs/>
          <w:szCs w:val="24"/>
        </w:rPr>
        <w:t>The Co-op has 3 meters that get read annually.   The rate is very low and has not been changed in years.  Dan Negen and Dalen Folkerts will bring to the council a bulk water rate for these 3 meters.</w:t>
      </w:r>
    </w:p>
    <w:p w14:paraId="58784E11" w14:textId="1A57CB74" w:rsidR="00725410" w:rsidRPr="00565305" w:rsidRDefault="00725410" w:rsidP="007F76B7">
      <w:pPr>
        <w:jc w:val="both"/>
        <w:rPr>
          <w:rFonts w:ascii="Bookman Old Style" w:hAnsi="Bookman Old Style"/>
          <w:bCs/>
          <w:szCs w:val="24"/>
        </w:rPr>
      </w:pPr>
    </w:p>
    <w:p w14:paraId="3524DC7C" w14:textId="5AD5EFD3" w:rsidR="00725410" w:rsidRPr="00565305" w:rsidRDefault="00725410" w:rsidP="007F76B7">
      <w:pPr>
        <w:jc w:val="both"/>
        <w:rPr>
          <w:rFonts w:ascii="Bookman Old Style" w:hAnsi="Bookman Old Style"/>
          <w:b/>
          <w:szCs w:val="24"/>
        </w:rPr>
      </w:pPr>
      <w:r w:rsidRPr="00565305">
        <w:rPr>
          <w:rFonts w:ascii="Bookman Old Style" w:hAnsi="Bookman Old Style"/>
          <w:b/>
          <w:szCs w:val="24"/>
        </w:rPr>
        <w:t>OLD BUSINESS:</w:t>
      </w:r>
    </w:p>
    <w:p w14:paraId="5C5E54C8" w14:textId="0C4E1C77" w:rsidR="00725410" w:rsidRPr="00565305" w:rsidRDefault="00725410" w:rsidP="007F76B7">
      <w:pPr>
        <w:jc w:val="both"/>
        <w:rPr>
          <w:rFonts w:ascii="Bookman Old Style" w:hAnsi="Bookman Old Style"/>
          <w:bCs/>
          <w:szCs w:val="24"/>
        </w:rPr>
      </w:pPr>
      <w:r w:rsidRPr="00565305">
        <w:rPr>
          <w:rFonts w:ascii="Bookman Old Style" w:hAnsi="Bookman Old Style"/>
          <w:b/>
          <w:szCs w:val="24"/>
        </w:rPr>
        <w:t>Art 1</w:t>
      </w:r>
      <w:r w:rsidR="00565305" w:rsidRPr="00565305">
        <w:rPr>
          <w:rFonts w:ascii="Bookman Old Style" w:hAnsi="Bookman Old Style"/>
          <w:b/>
          <w:szCs w:val="24"/>
        </w:rPr>
        <w:t>5</w:t>
      </w:r>
      <w:r w:rsidRPr="00565305">
        <w:rPr>
          <w:rFonts w:ascii="Bookman Old Style" w:hAnsi="Bookman Old Style"/>
          <w:b/>
          <w:szCs w:val="24"/>
        </w:rPr>
        <w:tab/>
      </w:r>
      <w:r w:rsidRPr="00565305">
        <w:rPr>
          <w:rFonts w:ascii="Bookman Old Style" w:hAnsi="Bookman Old Style"/>
          <w:bCs/>
          <w:szCs w:val="24"/>
        </w:rPr>
        <w:t xml:space="preserve">A few residents have contacted the </w:t>
      </w:r>
      <w:r w:rsidR="00565305" w:rsidRPr="00565305">
        <w:rPr>
          <w:rFonts w:ascii="Bookman Old Style" w:hAnsi="Bookman Old Style"/>
          <w:bCs/>
          <w:szCs w:val="24"/>
        </w:rPr>
        <w:t>city</w:t>
      </w:r>
      <w:r w:rsidRPr="00565305">
        <w:rPr>
          <w:rFonts w:ascii="Bookman Old Style" w:hAnsi="Bookman Old Style"/>
          <w:bCs/>
          <w:szCs w:val="24"/>
        </w:rPr>
        <w:t xml:space="preserve"> office </w:t>
      </w:r>
      <w:proofErr w:type="gramStart"/>
      <w:r w:rsidR="00565305" w:rsidRPr="00565305">
        <w:rPr>
          <w:rFonts w:ascii="Bookman Old Style" w:hAnsi="Bookman Old Style"/>
          <w:bCs/>
          <w:szCs w:val="24"/>
        </w:rPr>
        <w:t>in regard to</w:t>
      </w:r>
      <w:proofErr w:type="gramEnd"/>
      <w:r w:rsidRPr="00565305">
        <w:rPr>
          <w:rFonts w:ascii="Bookman Old Style" w:hAnsi="Bookman Old Style"/>
          <w:bCs/>
          <w:szCs w:val="24"/>
        </w:rPr>
        <w:t xml:space="preserve"> the</w:t>
      </w:r>
      <w:r w:rsidR="00565305" w:rsidRPr="00565305">
        <w:rPr>
          <w:rFonts w:ascii="Bookman Old Style" w:hAnsi="Bookman Old Style"/>
          <w:bCs/>
          <w:szCs w:val="24"/>
        </w:rPr>
        <w:t>ir</w:t>
      </w:r>
      <w:r w:rsidRPr="00565305">
        <w:rPr>
          <w:rFonts w:ascii="Bookman Old Style" w:hAnsi="Bookman Old Style"/>
          <w:bCs/>
          <w:szCs w:val="24"/>
        </w:rPr>
        <w:t xml:space="preserve"> over</w:t>
      </w:r>
      <w:r w:rsidR="00565305" w:rsidRPr="00565305">
        <w:rPr>
          <w:rFonts w:ascii="Bookman Old Style" w:hAnsi="Bookman Old Style"/>
          <w:bCs/>
          <w:szCs w:val="24"/>
        </w:rPr>
        <w:t>-</w:t>
      </w:r>
      <w:r w:rsidRPr="00565305">
        <w:rPr>
          <w:rFonts w:ascii="Bookman Old Style" w:hAnsi="Bookman Old Style"/>
          <w:bCs/>
          <w:szCs w:val="24"/>
        </w:rPr>
        <w:t>due water/sewer bills.   Roger Ahrenholz will contact Brian Kroes on his bill.</w:t>
      </w:r>
    </w:p>
    <w:p w14:paraId="6FBE2911" w14:textId="77777777" w:rsidR="00565305" w:rsidRPr="00565305" w:rsidRDefault="00725410" w:rsidP="007F76B7">
      <w:pPr>
        <w:jc w:val="both"/>
        <w:rPr>
          <w:rFonts w:ascii="Bookman Old Style" w:hAnsi="Bookman Old Style"/>
          <w:bCs/>
          <w:szCs w:val="24"/>
        </w:rPr>
      </w:pPr>
      <w:r w:rsidRPr="00565305">
        <w:rPr>
          <w:rFonts w:ascii="Bookman Old Style" w:hAnsi="Bookman Old Style"/>
          <w:bCs/>
          <w:szCs w:val="24"/>
        </w:rPr>
        <w:tab/>
      </w:r>
      <w:r w:rsidRPr="00565305">
        <w:rPr>
          <w:rFonts w:ascii="Bookman Old Style" w:hAnsi="Bookman Old Style"/>
          <w:bCs/>
          <w:szCs w:val="24"/>
        </w:rPr>
        <w:tab/>
      </w:r>
    </w:p>
    <w:p w14:paraId="5A288CE2" w14:textId="60B19BBB" w:rsidR="0019155C" w:rsidRPr="00565305" w:rsidRDefault="0019155C" w:rsidP="007F76B7">
      <w:pPr>
        <w:jc w:val="both"/>
        <w:rPr>
          <w:rFonts w:ascii="Bookman Old Style" w:hAnsi="Bookman Old Style"/>
          <w:szCs w:val="24"/>
        </w:rPr>
      </w:pPr>
    </w:p>
    <w:p w14:paraId="18B048C7" w14:textId="0B5D41D1" w:rsidR="0019155C" w:rsidRPr="00565305" w:rsidRDefault="00063D0E" w:rsidP="007F76B7">
      <w:pPr>
        <w:jc w:val="both"/>
        <w:rPr>
          <w:rFonts w:ascii="Bookman Old Style" w:hAnsi="Bookman Old Style"/>
          <w:bCs/>
          <w:szCs w:val="24"/>
        </w:rPr>
      </w:pPr>
      <w:r w:rsidRPr="00565305">
        <w:rPr>
          <w:rFonts w:ascii="Bookman Old Style" w:hAnsi="Bookman Old Style"/>
          <w:szCs w:val="24"/>
        </w:rPr>
        <w:t>Roger Ahrenholz</w:t>
      </w:r>
      <w:r w:rsidR="002F143E" w:rsidRPr="00565305">
        <w:rPr>
          <w:rFonts w:ascii="Bookman Old Style" w:hAnsi="Bookman Old Style"/>
          <w:szCs w:val="24"/>
        </w:rPr>
        <w:t xml:space="preserve"> made a motion to adjourn the meeting</w:t>
      </w:r>
      <w:r w:rsidR="00A15CB3" w:rsidRPr="00565305">
        <w:rPr>
          <w:rFonts w:ascii="Bookman Old Style" w:hAnsi="Bookman Old Style"/>
          <w:szCs w:val="24"/>
        </w:rPr>
        <w:t xml:space="preserve">. </w:t>
      </w:r>
      <w:r w:rsidRPr="00565305">
        <w:rPr>
          <w:rFonts w:ascii="Bookman Old Style" w:hAnsi="Bookman Old Style"/>
          <w:szCs w:val="24"/>
        </w:rPr>
        <w:t>Greg Bonnema</w:t>
      </w:r>
      <w:r w:rsidR="002F143E" w:rsidRPr="00565305">
        <w:rPr>
          <w:rFonts w:ascii="Bookman Old Style" w:hAnsi="Bookman Old Style"/>
          <w:szCs w:val="24"/>
        </w:rPr>
        <w:t xml:space="preserve"> supported the motion</w:t>
      </w:r>
      <w:r w:rsidR="00A15CB3" w:rsidRPr="00565305">
        <w:rPr>
          <w:rFonts w:ascii="Bookman Old Style" w:hAnsi="Bookman Old Style"/>
          <w:szCs w:val="24"/>
        </w:rPr>
        <w:t xml:space="preserve">. </w:t>
      </w:r>
      <w:r w:rsidR="002F143E" w:rsidRPr="00565305">
        <w:rPr>
          <w:rFonts w:ascii="Bookman Old Style" w:hAnsi="Bookman Old Style"/>
          <w:szCs w:val="24"/>
        </w:rPr>
        <w:t xml:space="preserve">Ayes: Roger Ahrenholz, Greg Bonnema, </w:t>
      </w:r>
      <w:r w:rsidR="00565305" w:rsidRPr="00565305">
        <w:rPr>
          <w:rFonts w:ascii="Bookman Old Style" w:hAnsi="Bookman Old Style"/>
          <w:szCs w:val="24"/>
        </w:rPr>
        <w:t xml:space="preserve">Mitch Swart, </w:t>
      </w:r>
      <w:r w:rsidRPr="00565305">
        <w:rPr>
          <w:rFonts w:ascii="Bookman Old Style" w:hAnsi="Bookman Old Style"/>
          <w:szCs w:val="24"/>
        </w:rPr>
        <w:t>Dan Negen, and Dalen Folkerts</w:t>
      </w:r>
      <w:r w:rsidR="002F143E" w:rsidRPr="00565305">
        <w:rPr>
          <w:rFonts w:ascii="Bookman Old Style" w:hAnsi="Bookman Old Style"/>
          <w:szCs w:val="24"/>
        </w:rPr>
        <w:t>. Nays:  None.</w:t>
      </w:r>
      <w:r w:rsidR="0019155C" w:rsidRPr="00565305">
        <w:rPr>
          <w:rFonts w:ascii="Bookman Old Style" w:hAnsi="Bookman Old Style"/>
          <w:szCs w:val="24"/>
        </w:rPr>
        <w:tab/>
      </w:r>
      <w:r w:rsidR="0019155C" w:rsidRPr="00565305">
        <w:rPr>
          <w:rFonts w:ascii="Bookman Old Style" w:hAnsi="Bookman Old Style"/>
          <w:szCs w:val="24"/>
        </w:rPr>
        <w:tab/>
      </w:r>
      <w:r w:rsidR="00092106" w:rsidRPr="00565305">
        <w:rPr>
          <w:rFonts w:ascii="Bookman Old Style" w:hAnsi="Bookman Old Style"/>
          <w:szCs w:val="24"/>
        </w:rPr>
        <w:t xml:space="preserve"> </w:t>
      </w:r>
    </w:p>
    <w:p w14:paraId="42CBF5D1" w14:textId="77777777" w:rsidR="001344A5" w:rsidRPr="00565305" w:rsidRDefault="001344A5" w:rsidP="009A5509">
      <w:pPr>
        <w:jc w:val="both"/>
        <w:rPr>
          <w:rFonts w:ascii="Bookman Old Style" w:hAnsi="Bookman Old Style"/>
          <w:szCs w:val="24"/>
        </w:rPr>
      </w:pPr>
    </w:p>
    <w:p w14:paraId="1B5B73AA" w14:textId="04E3ED0A" w:rsidR="0065718D" w:rsidRPr="00565305" w:rsidRDefault="009A711E" w:rsidP="00092106">
      <w:pPr>
        <w:jc w:val="both"/>
        <w:rPr>
          <w:rFonts w:ascii="Bookman Old Style" w:hAnsi="Bookman Old Style"/>
          <w:bCs/>
          <w:szCs w:val="24"/>
        </w:rPr>
      </w:pPr>
      <w:r w:rsidRPr="00565305">
        <w:rPr>
          <w:rFonts w:ascii="Bookman Old Style" w:hAnsi="Bookman Old Style"/>
          <w:bCs/>
          <w:szCs w:val="24"/>
        </w:rPr>
        <w:t xml:space="preserve"> </w:t>
      </w:r>
    </w:p>
    <w:p w14:paraId="624F8DB7" w14:textId="77777777" w:rsidR="00883183" w:rsidRPr="00565305" w:rsidRDefault="00883183" w:rsidP="009A5509">
      <w:pPr>
        <w:jc w:val="both"/>
        <w:rPr>
          <w:rFonts w:ascii="Bookman Old Style" w:hAnsi="Bookman Old Style"/>
          <w:b/>
          <w:szCs w:val="24"/>
        </w:rPr>
      </w:pPr>
    </w:p>
    <w:p w14:paraId="70CC4479" w14:textId="6DBBDCA2" w:rsidR="00A269D5" w:rsidRDefault="00A269D5" w:rsidP="009A5509">
      <w:pPr>
        <w:jc w:val="both"/>
        <w:rPr>
          <w:rFonts w:ascii="Bookman Old Style" w:hAnsi="Bookman Old Style"/>
          <w:szCs w:val="24"/>
        </w:rPr>
      </w:pPr>
      <w:r w:rsidRPr="00565305">
        <w:rPr>
          <w:rFonts w:ascii="Bookman Old Style" w:hAnsi="Bookman Old Style"/>
          <w:szCs w:val="24"/>
        </w:rPr>
        <w:t>Sarah Van Dyken, Clerk</w:t>
      </w:r>
    </w:p>
    <w:sectPr w:rsidR="00A269D5" w:rsidSect="00092106">
      <w:pgSz w:w="12240" w:h="15840"/>
      <w:pgMar w:top="180" w:right="1440" w:bottom="28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66AC"/>
    <w:multiLevelType w:val="hybridMultilevel"/>
    <w:tmpl w:val="12FA47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430120"/>
    <w:multiLevelType w:val="hybridMultilevel"/>
    <w:tmpl w:val="EB445088"/>
    <w:lvl w:ilvl="0" w:tplc="58E0F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0F325D"/>
    <w:multiLevelType w:val="hybridMultilevel"/>
    <w:tmpl w:val="57B635EA"/>
    <w:lvl w:ilvl="0" w:tplc="B4105A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6222725"/>
    <w:multiLevelType w:val="hybridMultilevel"/>
    <w:tmpl w:val="03F056DE"/>
    <w:lvl w:ilvl="0" w:tplc="4A8A00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013B5C"/>
    <w:multiLevelType w:val="hybridMultilevel"/>
    <w:tmpl w:val="CC5A3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90192"/>
    <w:multiLevelType w:val="hybridMultilevel"/>
    <w:tmpl w:val="7438E488"/>
    <w:lvl w:ilvl="0" w:tplc="C1488CF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E531E"/>
    <w:multiLevelType w:val="hybridMultilevel"/>
    <w:tmpl w:val="E3D875CA"/>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F76514F"/>
    <w:multiLevelType w:val="hybridMultilevel"/>
    <w:tmpl w:val="57BE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050B8"/>
    <w:multiLevelType w:val="hybridMultilevel"/>
    <w:tmpl w:val="1160F32C"/>
    <w:lvl w:ilvl="0" w:tplc="66BEE0D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2"/>
  </w:num>
  <w:num w:numId="3">
    <w:abstractNumId w:val="7"/>
  </w:num>
  <w:num w:numId="4">
    <w:abstractNumId w:val="0"/>
  </w:num>
  <w:num w:numId="5">
    <w:abstractNumId w:val="3"/>
  </w:num>
  <w:num w:numId="6">
    <w:abstractNumId w:val="8"/>
  </w:num>
  <w:num w:numId="7">
    <w:abstractNumId w:val="6"/>
  </w:num>
  <w:num w:numId="8">
    <w:abstractNumId w:val="4"/>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2E"/>
    <w:rsid w:val="00006361"/>
    <w:rsid w:val="00024E3A"/>
    <w:rsid w:val="000413E5"/>
    <w:rsid w:val="00041EF5"/>
    <w:rsid w:val="00042FDA"/>
    <w:rsid w:val="00055EF4"/>
    <w:rsid w:val="00063D0E"/>
    <w:rsid w:val="00065A08"/>
    <w:rsid w:val="00066290"/>
    <w:rsid w:val="00066D71"/>
    <w:rsid w:val="00067004"/>
    <w:rsid w:val="000743BC"/>
    <w:rsid w:val="000828DD"/>
    <w:rsid w:val="00092106"/>
    <w:rsid w:val="0009716D"/>
    <w:rsid w:val="000B09EE"/>
    <w:rsid w:val="000B5152"/>
    <w:rsid w:val="000B76AD"/>
    <w:rsid w:val="000C2EFF"/>
    <w:rsid w:val="000C5F8E"/>
    <w:rsid w:val="000D215E"/>
    <w:rsid w:val="000E0BD7"/>
    <w:rsid w:val="000F492A"/>
    <w:rsid w:val="000F4E50"/>
    <w:rsid w:val="001064F0"/>
    <w:rsid w:val="001065D7"/>
    <w:rsid w:val="0012070A"/>
    <w:rsid w:val="0012741C"/>
    <w:rsid w:val="001344A5"/>
    <w:rsid w:val="00140B64"/>
    <w:rsid w:val="0016001C"/>
    <w:rsid w:val="0016511D"/>
    <w:rsid w:val="0019155C"/>
    <w:rsid w:val="001C6E33"/>
    <w:rsid w:val="001C7EB4"/>
    <w:rsid w:val="001D65E4"/>
    <w:rsid w:val="001E0C6E"/>
    <w:rsid w:val="001F1C46"/>
    <w:rsid w:val="001F48C1"/>
    <w:rsid w:val="00201DAD"/>
    <w:rsid w:val="002146C9"/>
    <w:rsid w:val="00241FAE"/>
    <w:rsid w:val="00255D0D"/>
    <w:rsid w:val="00262BAF"/>
    <w:rsid w:val="00281BE4"/>
    <w:rsid w:val="00296F82"/>
    <w:rsid w:val="002A0A79"/>
    <w:rsid w:val="002A5427"/>
    <w:rsid w:val="002A7BBC"/>
    <w:rsid w:val="002F143E"/>
    <w:rsid w:val="00312234"/>
    <w:rsid w:val="00312356"/>
    <w:rsid w:val="0032048C"/>
    <w:rsid w:val="00323DC8"/>
    <w:rsid w:val="00333BE6"/>
    <w:rsid w:val="00353709"/>
    <w:rsid w:val="00361F6D"/>
    <w:rsid w:val="0036788A"/>
    <w:rsid w:val="003678E7"/>
    <w:rsid w:val="003746AD"/>
    <w:rsid w:val="00375C8A"/>
    <w:rsid w:val="003814B7"/>
    <w:rsid w:val="00382DD0"/>
    <w:rsid w:val="00391315"/>
    <w:rsid w:val="003947EB"/>
    <w:rsid w:val="003A1DED"/>
    <w:rsid w:val="003A5F73"/>
    <w:rsid w:val="003C7989"/>
    <w:rsid w:val="003D4144"/>
    <w:rsid w:val="003D502E"/>
    <w:rsid w:val="003E2EA7"/>
    <w:rsid w:val="003F6036"/>
    <w:rsid w:val="003F65A6"/>
    <w:rsid w:val="003F6C26"/>
    <w:rsid w:val="004017F7"/>
    <w:rsid w:val="00412C9F"/>
    <w:rsid w:val="004232DB"/>
    <w:rsid w:val="00433979"/>
    <w:rsid w:val="0044347F"/>
    <w:rsid w:val="00456957"/>
    <w:rsid w:val="00464A51"/>
    <w:rsid w:val="00467EA6"/>
    <w:rsid w:val="004721C2"/>
    <w:rsid w:val="00481A26"/>
    <w:rsid w:val="004930A2"/>
    <w:rsid w:val="004B4948"/>
    <w:rsid w:val="004B7B2F"/>
    <w:rsid w:val="004B7ECA"/>
    <w:rsid w:val="004E7EF4"/>
    <w:rsid w:val="004F3E74"/>
    <w:rsid w:val="004F637E"/>
    <w:rsid w:val="00504E6D"/>
    <w:rsid w:val="0053238C"/>
    <w:rsid w:val="00552CF2"/>
    <w:rsid w:val="00565305"/>
    <w:rsid w:val="0057030F"/>
    <w:rsid w:val="00571652"/>
    <w:rsid w:val="0057301F"/>
    <w:rsid w:val="00593017"/>
    <w:rsid w:val="005A7849"/>
    <w:rsid w:val="005B1809"/>
    <w:rsid w:val="005B675E"/>
    <w:rsid w:val="005B6F25"/>
    <w:rsid w:val="005B7E46"/>
    <w:rsid w:val="005C3CC2"/>
    <w:rsid w:val="005D465C"/>
    <w:rsid w:val="005D78CD"/>
    <w:rsid w:val="005E061F"/>
    <w:rsid w:val="005E47F2"/>
    <w:rsid w:val="005F1967"/>
    <w:rsid w:val="005F49E7"/>
    <w:rsid w:val="00604D03"/>
    <w:rsid w:val="0061382D"/>
    <w:rsid w:val="00630DA1"/>
    <w:rsid w:val="00636FE0"/>
    <w:rsid w:val="00653F7E"/>
    <w:rsid w:val="0065718D"/>
    <w:rsid w:val="00662D10"/>
    <w:rsid w:val="00671CF6"/>
    <w:rsid w:val="00672575"/>
    <w:rsid w:val="00676611"/>
    <w:rsid w:val="0068066D"/>
    <w:rsid w:val="00685FDD"/>
    <w:rsid w:val="0069453F"/>
    <w:rsid w:val="00694A3A"/>
    <w:rsid w:val="006A46CF"/>
    <w:rsid w:val="006A66FC"/>
    <w:rsid w:val="006C64A3"/>
    <w:rsid w:val="006D27A1"/>
    <w:rsid w:val="006E39CB"/>
    <w:rsid w:val="006E6FAE"/>
    <w:rsid w:val="0071376C"/>
    <w:rsid w:val="00716D07"/>
    <w:rsid w:val="00722B38"/>
    <w:rsid w:val="00725410"/>
    <w:rsid w:val="0072574C"/>
    <w:rsid w:val="00726225"/>
    <w:rsid w:val="00734F39"/>
    <w:rsid w:val="007422CC"/>
    <w:rsid w:val="007506E9"/>
    <w:rsid w:val="0076088D"/>
    <w:rsid w:val="0076780D"/>
    <w:rsid w:val="00767F69"/>
    <w:rsid w:val="00785B4F"/>
    <w:rsid w:val="007A1D11"/>
    <w:rsid w:val="007A2423"/>
    <w:rsid w:val="007A4D19"/>
    <w:rsid w:val="007A6816"/>
    <w:rsid w:val="007B4CF2"/>
    <w:rsid w:val="007C3F35"/>
    <w:rsid w:val="007C50F3"/>
    <w:rsid w:val="007C6F9D"/>
    <w:rsid w:val="007C725D"/>
    <w:rsid w:val="007C7ABC"/>
    <w:rsid w:val="007D3190"/>
    <w:rsid w:val="007D3D51"/>
    <w:rsid w:val="007F576B"/>
    <w:rsid w:val="007F76B7"/>
    <w:rsid w:val="00805E79"/>
    <w:rsid w:val="00825EBD"/>
    <w:rsid w:val="0084282E"/>
    <w:rsid w:val="008450EE"/>
    <w:rsid w:val="008478A4"/>
    <w:rsid w:val="00847B4F"/>
    <w:rsid w:val="00853EDF"/>
    <w:rsid w:val="00855494"/>
    <w:rsid w:val="00856E1C"/>
    <w:rsid w:val="00862C5C"/>
    <w:rsid w:val="00863E3B"/>
    <w:rsid w:val="00865915"/>
    <w:rsid w:val="00870685"/>
    <w:rsid w:val="00883183"/>
    <w:rsid w:val="00893A72"/>
    <w:rsid w:val="008969A7"/>
    <w:rsid w:val="008A15E4"/>
    <w:rsid w:val="008A5BA3"/>
    <w:rsid w:val="008B5EFB"/>
    <w:rsid w:val="008D06E3"/>
    <w:rsid w:val="008F06E3"/>
    <w:rsid w:val="008F298F"/>
    <w:rsid w:val="008F700C"/>
    <w:rsid w:val="00900855"/>
    <w:rsid w:val="00901ABE"/>
    <w:rsid w:val="00916582"/>
    <w:rsid w:val="00930F8A"/>
    <w:rsid w:val="00935044"/>
    <w:rsid w:val="00945FF3"/>
    <w:rsid w:val="009607FA"/>
    <w:rsid w:val="00965007"/>
    <w:rsid w:val="00970EB8"/>
    <w:rsid w:val="009715D8"/>
    <w:rsid w:val="009739D7"/>
    <w:rsid w:val="00991B84"/>
    <w:rsid w:val="00992BF4"/>
    <w:rsid w:val="009A101F"/>
    <w:rsid w:val="009A5509"/>
    <w:rsid w:val="009A711E"/>
    <w:rsid w:val="009B0115"/>
    <w:rsid w:val="009B7707"/>
    <w:rsid w:val="009D1F00"/>
    <w:rsid w:val="009D2837"/>
    <w:rsid w:val="009D3F14"/>
    <w:rsid w:val="009E28D9"/>
    <w:rsid w:val="009F622D"/>
    <w:rsid w:val="00A02A7C"/>
    <w:rsid w:val="00A05D51"/>
    <w:rsid w:val="00A11DCB"/>
    <w:rsid w:val="00A15368"/>
    <w:rsid w:val="00A1577F"/>
    <w:rsid w:val="00A15CB3"/>
    <w:rsid w:val="00A213AC"/>
    <w:rsid w:val="00A269D5"/>
    <w:rsid w:val="00A42757"/>
    <w:rsid w:val="00A45592"/>
    <w:rsid w:val="00A47BA9"/>
    <w:rsid w:val="00A61F6E"/>
    <w:rsid w:val="00A67A4D"/>
    <w:rsid w:val="00A74545"/>
    <w:rsid w:val="00A7694C"/>
    <w:rsid w:val="00AA1873"/>
    <w:rsid w:val="00AA6B04"/>
    <w:rsid w:val="00AA6F2E"/>
    <w:rsid w:val="00AA790C"/>
    <w:rsid w:val="00AB6EC1"/>
    <w:rsid w:val="00AC2044"/>
    <w:rsid w:val="00AF7F93"/>
    <w:rsid w:val="00B07624"/>
    <w:rsid w:val="00B147ED"/>
    <w:rsid w:val="00B16BC2"/>
    <w:rsid w:val="00B16EB7"/>
    <w:rsid w:val="00B203D7"/>
    <w:rsid w:val="00B615D2"/>
    <w:rsid w:val="00B63894"/>
    <w:rsid w:val="00B72B80"/>
    <w:rsid w:val="00B737E9"/>
    <w:rsid w:val="00B84489"/>
    <w:rsid w:val="00B865B9"/>
    <w:rsid w:val="00B96163"/>
    <w:rsid w:val="00BA0573"/>
    <w:rsid w:val="00BB3E54"/>
    <w:rsid w:val="00BB562F"/>
    <w:rsid w:val="00BC1683"/>
    <w:rsid w:val="00BC244D"/>
    <w:rsid w:val="00BC60E4"/>
    <w:rsid w:val="00BD4939"/>
    <w:rsid w:val="00BE26A1"/>
    <w:rsid w:val="00BE29B5"/>
    <w:rsid w:val="00BE74C4"/>
    <w:rsid w:val="00C02278"/>
    <w:rsid w:val="00C027C4"/>
    <w:rsid w:val="00C04B4C"/>
    <w:rsid w:val="00C1694B"/>
    <w:rsid w:val="00C370E3"/>
    <w:rsid w:val="00C4097E"/>
    <w:rsid w:val="00C4315A"/>
    <w:rsid w:val="00C51CF3"/>
    <w:rsid w:val="00C633FA"/>
    <w:rsid w:val="00C74EF4"/>
    <w:rsid w:val="00C81B36"/>
    <w:rsid w:val="00C81BDB"/>
    <w:rsid w:val="00C854BB"/>
    <w:rsid w:val="00C919E2"/>
    <w:rsid w:val="00C91AEA"/>
    <w:rsid w:val="00C91CE8"/>
    <w:rsid w:val="00C94DDD"/>
    <w:rsid w:val="00CA7DFC"/>
    <w:rsid w:val="00CB028D"/>
    <w:rsid w:val="00CE4255"/>
    <w:rsid w:val="00D0467F"/>
    <w:rsid w:val="00D06266"/>
    <w:rsid w:val="00D119F0"/>
    <w:rsid w:val="00D12903"/>
    <w:rsid w:val="00D142CA"/>
    <w:rsid w:val="00D4106E"/>
    <w:rsid w:val="00D43F35"/>
    <w:rsid w:val="00D50DB5"/>
    <w:rsid w:val="00D62B08"/>
    <w:rsid w:val="00D70217"/>
    <w:rsid w:val="00D74F69"/>
    <w:rsid w:val="00D83AA8"/>
    <w:rsid w:val="00D84AF6"/>
    <w:rsid w:val="00D96002"/>
    <w:rsid w:val="00DA0B04"/>
    <w:rsid w:val="00DA14C3"/>
    <w:rsid w:val="00DA33FF"/>
    <w:rsid w:val="00DB6C9E"/>
    <w:rsid w:val="00DD5132"/>
    <w:rsid w:val="00DD7E2F"/>
    <w:rsid w:val="00DE3D6E"/>
    <w:rsid w:val="00DF42F4"/>
    <w:rsid w:val="00E02890"/>
    <w:rsid w:val="00E43982"/>
    <w:rsid w:val="00E458B0"/>
    <w:rsid w:val="00E57750"/>
    <w:rsid w:val="00E6037E"/>
    <w:rsid w:val="00E66520"/>
    <w:rsid w:val="00E72B2D"/>
    <w:rsid w:val="00E84F60"/>
    <w:rsid w:val="00EB2714"/>
    <w:rsid w:val="00EC1F8C"/>
    <w:rsid w:val="00ED40DF"/>
    <w:rsid w:val="00EE2683"/>
    <w:rsid w:val="00EE310A"/>
    <w:rsid w:val="00EF12AF"/>
    <w:rsid w:val="00EF62AE"/>
    <w:rsid w:val="00EF73C6"/>
    <w:rsid w:val="00F0140B"/>
    <w:rsid w:val="00F12C4F"/>
    <w:rsid w:val="00F26F52"/>
    <w:rsid w:val="00F55364"/>
    <w:rsid w:val="00F8064F"/>
    <w:rsid w:val="00F84DEE"/>
    <w:rsid w:val="00F8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0B327"/>
  <w15:docId w15:val="{E0B26DED-EE37-4F1A-B896-EF3B142B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0A"/>
    <w:rPr>
      <w:sz w:val="24"/>
    </w:rPr>
  </w:style>
  <w:style w:type="paragraph" w:styleId="Heading1">
    <w:name w:val="heading 1"/>
    <w:basedOn w:val="Normal"/>
    <w:qFormat/>
    <w:rsid w:val="0036788A"/>
    <w:pPr>
      <w:outlineLvl w:val="0"/>
    </w:pPr>
    <w:rPr>
      <w:rFonts w:ascii="Impact"/>
      <w:sz w:val="36"/>
    </w:rPr>
  </w:style>
  <w:style w:type="paragraph" w:styleId="Heading2">
    <w:name w:val="heading 2"/>
    <w:basedOn w:val="Normal"/>
    <w:qFormat/>
    <w:rsid w:val="0036788A"/>
    <w:pPr>
      <w:jc w:val="center"/>
      <w:outlineLvl w:val="1"/>
    </w:pPr>
    <w:rPr>
      <w:b/>
      <w:sz w:val="36"/>
    </w:rPr>
  </w:style>
  <w:style w:type="paragraph" w:styleId="Heading3">
    <w:name w:val="heading 3"/>
    <w:basedOn w:val="Normal"/>
    <w:qFormat/>
    <w:rsid w:val="0036788A"/>
    <w:pPr>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6788A"/>
    <w:rPr>
      <w:sz w:val="32"/>
    </w:rPr>
  </w:style>
  <w:style w:type="paragraph" w:styleId="BodyTextIndent">
    <w:name w:val="Body Text Indent"/>
    <w:basedOn w:val="Normal"/>
    <w:qFormat/>
    <w:rsid w:val="0036788A"/>
    <w:pPr>
      <w:ind w:left="360"/>
    </w:pPr>
    <w:rPr>
      <w:sz w:val="20"/>
    </w:rPr>
  </w:style>
  <w:style w:type="paragraph" w:styleId="BalloonText">
    <w:name w:val="Balloon Text"/>
    <w:basedOn w:val="Normal"/>
    <w:qFormat/>
    <w:rsid w:val="0036788A"/>
    <w:rPr>
      <w:rFonts w:ascii="Tahoma"/>
      <w:sz w:val="16"/>
    </w:rPr>
  </w:style>
  <w:style w:type="paragraph" w:styleId="ListParagraph">
    <w:name w:val="List Paragraph"/>
    <w:basedOn w:val="Normal"/>
    <w:qFormat/>
    <w:rsid w:val="0036788A"/>
    <w:pPr>
      <w:ind w:left="720"/>
    </w:pPr>
    <w:rPr>
      <w:rFonts w:ascii="Calibri"/>
      <w:sz w:val="22"/>
    </w:rPr>
  </w:style>
  <w:style w:type="paragraph" w:styleId="Title">
    <w:name w:val="Title"/>
    <w:basedOn w:val="Normal"/>
    <w:qFormat/>
    <w:rsid w:val="0036788A"/>
    <w:pPr>
      <w:spacing w:after="300"/>
    </w:pPr>
    <w:rPr>
      <w:color w:val="17365D"/>
      <w:sz w:val="52"/>
    </w:rPr>
  </w:style>
  <w:style w:type="paragraph" w:styleId="Subtitle">
    <w:name w:val="Subtitle"/>
    <w:basedOn w:val="Normal"/>
    <w:qFormat/>
    <w:rsid w:val="0036788A"/>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12EF6-9BEA-49CE-ABF3-C5876294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SBURG</dc:creator>
  <cp:lastModifiedBy>Sarah Van Dyken</cp:lastModifiedBy>
  <cp:revision>3</cp:revision>
  <cp:lastPrinted>2022-02-08T18:58:00Z</cp:lastPrinted>
  <dcterms:created xsi:type="dcterms:W3CDTF">2022-02-02T17:27:00Z</dcterms:created>
  <dcterms:modified xsi:type="dcterms:W3CDTF">2022-02-10T19:18:00Z</dcterms:modified>
</cp:coreProperties>
</file>